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97B8E" w14:textId="77777777" w:rsidR="00D2205B" w:rsidRPr="00F4653D" w:rsidRDefault="00D2205B" w:rsidP="00F4653D"/>
    <w:p w14:paraId="4915BF31" w14:textId="77777777" w:rsidR="001B4D4D" w:rsidRPr="00F4653D" w:rsidRDefault="001B4D4D" w:rsidP="00D2205B"/>
    <w:p w14:paraId="62549503" w14:textId="77777777" w:rsidR="00D2205B" w:rsidRPr="00F4653D" w:rsidRDefault="00D2205B" w:rsidP="00D2205B"/>
    <w:p w14:paraId="61E5889A" w14:textId="77777777" w:rsidR="00D2205B" w:rsidRPr="00F4653D" w:rsidRDefault="00D2205B" w:rsidP="00D2205B"/>
    <w:p w14:paraId="3DB66718" w14:textId="77777777" w:rsidR="00D2205B" w:rsidRPr="00F4653D" w:rsidRDefault="00D2205B" w:rsidP="00D2205B"/>
    <w:p w14:paraId="199DD3D2" w14:textId="77777777" w:rsidR="00D2205B" w:rsidRPr="00F4653D" w:rsidRDefault="00D2205B" w:rsidP="00D2205B"/>
    <w:p w14:paraId="56D3D96F" w14:textId="77777777" w:rsidR="00D2205B" w:rsidRPr="00F4653D" w:rsidRDefault="00D2205B" w:rsidP="00D2205B"/>
    <w:p w14:paraId="18494F5E" w14:textId="77777777" w:rsidR="00D2205B" w:rsidRPr="00F4653D" w:rsidRDefault="00D2205B" w:rsidP="00D2205B"/>
    <w:p w14:paraId="4F768D08" w14:textId="77777777" w:rsidR="00D2205B" w:rsidRPr="00F4653D" w:rsidRDefault="00D2205B" w:rsidP="00D2205B"/>
    <w:p w14:paraId="120D5B7A" w14:textId="77777777" w:rsidR="00D2205B" w:rsidRPr="00F4653D" w:rsidRDefault="00D2205B" w:rsidP="00D2205B"/>
    <w:p w14:paraId="257B1C8E" w14:textId="77777777" w:rsidR="00D2205B" w:rsidRPr="00F4653D" w:rsidRDefault="00D2205B" w:rsidP="00D2205B"/>
    <w:p w14:paraId="7F034721" w14:textId="77777777" w:rsidR="00D2205B" w:rsidRPr="00F4653D" w:rsidRDefault="00D2205B" w:rsidP="00D2205B"/>
    <w:p w14:paraId="3BCCAB22" w14:textId="77777777" w:rsidR="00D2205B" w:rsidRPr="00F4653D" w:rsidRDefault="00D2205B" w:rsidP="00D2205B"/>
    <w:p w14:paraId="140788CC" w14:textId="51BEC006" w:rsidR="00D2205B" w:rsidRPr="00F4653D" w:rsidRDefault="008410C2" w:rsidP="008410C2">
      <w:pPr>
        <w:pStyle w:val="Titel"/>
      </w:pPr>
      <w:proofErr w:type="spellStart"/>
      <w:r>
        <w:t>Schnitstelle</w:t>
      </w:r>
      <w:proofErr w:type="spellEnd"/>
      <w:r>
        <w:t xml:space="preserve"> von </w:t>
      </w:r>
      <w:proofErr w:type="spellStart"/>
      <w:r>
        <w:t>Lusio</w:t>
      </w:r>
      <w:proofErr w:type="spellEnd"/>
    </w:p>
    <w:p w14:paraId="2478D9B8" w14:textId="77777777" w:rsidR="008410C2" w:rsidRDefault="008410C2" w:rsidP="008410C2">
      <w:pPr>
        <w:ind w:left="142"/>
      </w:pPr>
    </w:p>
    <w:p w14:paraId="4B453BC3" w14:textId="77777777" w:rsidR="008410C2" w:rsidRDefault="008410C2" w:rsidP="008410C2">
      <w:pPr>
        <w:ind w:left="142"/>
      </w:pPr>
    </w:p>
    <w:p w14:paraId="28CF9521" w14:textId="52467879" w:rsidR="008410C2" w:rsidRDefault="008410C2" w:rsidP="000E0D45">
      <w:r>
        <w:br w:type="page"/>
      </w:r>
    </w:p>
    <w:p w14:paraId="3CD636C4" w14:textId="77777777" w:rsidR="008410C2" w:rsidRDefault="008410C2" w:rsidP="008410C2">
      <w:pPr>
        <w:ind w:left="142"/>
      </w:pPr>
      <w:r>
        <w:lastRenderedPageBreak/>
        <w:t>Als Rückgabewert wird immer JSON zurückgegeben.</w:t>
      </w:r>
    </w:p>
    <w:p w14:paraId="00FFE0FC" w14:textId="77777777" w:rsidR="008410C2" w:rsidRDefault="008410C2" w:rsidP="008410C2">
      <w:pPr>
        <w:ind w:left="142"/>
      </w:pPr>
    </w:p>
    <w:p w14:paraId="6B5C6FF4" w14:textId="77777777" w:rsidR="001E3E8E" w:rsidRPr="001E3E8E" w:rsidRDefault="001E3E8E" w:rsidP="001E3E8E">
      <w:pPr>
        <w:pStyle w:val="berschrift1"/>
      </w:pPr>
      <w:r w:rsidRPr="001E3E8E">
        <w:t>Einleitung</w:t>
      </w:r>
    </w:p>
    <w:p w14:paraId="543FD47B" w14:textId="77777777" w:rsidR="001E3E8E" w:rsidRPr="001E3E8E" w:rsidRDefault="001E3E8E" w:rsidP="001E3E8E">
      <w:r w:rsidRPr="001E3E8E">
        <w:t>Werte eingeschlossen von geschweiften Klammern stellen Parameter dar.</w:t>
      </w:r>
    </w:p>
    <w:p w14:paraId="4001FFD7" w14:textId="77777777" w:rsidR="001E3E8E" w:rsidRDefault="001E3E8E" w:rsidP="001E3E8E"/>
    <w:p w14:paraId="2FC761CE" w14:textId="77777777" w:rsidR="001E3E8E" w:rsidRPr="001E3E8E" w:rsidRDefault="001E3E8E" w:rsidP="001E3E8E">
      <w:r w:rsidRPr="001E3E8E">
        <w:t>Beispiel: /</w:t>
      </w:r>
      <w:proofErr w:type="spellStart"/>
      <w:r w:rsidRPr="001E3E8E">
        <w:t>resource</w:t>
      </w:r>
      <w:proofErr w:type="spellEnd"/>
      <w:r w:rsidRPr="001E3E8E">
        <w:t>/</w:t>
      </w:r>
      <w:proofErr w:type="spellStart"/>
      <w:r w:rsidRPr="001E3E8E">
        <w:t>get</w:t>
      </w:r>
      <w:proofErr w:type="spellEnd"/>
      <w:r w:rsidRPr="001E3E8E">
        <w:t>/{</w:t>
      </w:r>
      <w:proofErr w:type="spellStart"/>
      <w:r w:rsidRPr="001E3E8E">
        <w:t>name</w:t>
      </w:r>
      <w:proofErr w:type="spellEnd"/>
      <w:r w:rsidRPr="001E3E8E">
        <w:t>}</w:t>
      </w:r>
    </w:p>
    <w:p w14:paraId="3B6E5D44" w14:textId="77777777" w:rsidR="001E3E8E" w:rsidRDefault="001E3E8E" w:rsidP="001E3E8E"/>
    <w:p w14:paraId="0EFFDDA0" w14:textId="081C2970" w:rsidR="001E3E8E" w:rsidRPr="001E3E8E" w:rsidRDefault="001E3E8E" w:rsidP="001E3E8E">
      <w:r w:rsidRPr="001E3E8E">
        <w:t>Vor jeder URL muss der Pfad zum Servlet enthalten sein (z.B. http://localhost:8080/dataservice/</w:t>
      </w:r>
      <w:proofErr w:type="gramStart"/>
      <w:r w:rsidRPr="001E3E8E">
        <w:t>)</w:t>
      </w:r>
      <w:proofErr w:type="gramEnd"/>
      <w:r w:rsidRPr="001E3E8E">
        <w:t>.</w:t>
      </w:r>
    </w:p>
    <w:p w14:paraId="13FCE0A8" w14:textId="77777777" w:rsidR="001E3E8E" w:rsidRDefault="001E3E8E" w:rsidP="001E3E8E"/>
    <w:p w14:paraId="08E60909" w14:textId="77777777" w:rsidR="001E3E8E" w:rsidRPr="001E3E8E" w:rsidRDefault="001E3E8E" w:rsidP="001E3E8E">
      <w:pPr>
        <w:rPr>
          <w:b/>
        </w:rPr>
      </w:pPr>
      <w:r w:rsidRPr="001E3E8E">
        <w:rPr>
          <w:b/>
        </w:rPr>
        <w:t>Rückgabetyp</w:t>
      </w:r>
    </w:p>
    <w:p w14:paraId="7BF563CD" w14:textId="77777777" w:rsidR="001E3E8E" w:rsidRPr="001E3E8E" w:rsidRDefault="001E3E8E" w:rsidP="001E3E8E">
      <w:proofErr w:type="gramStart"/>
      <w:r w:rsidRPr="001E3E8E">
        <w:t>Die Antwort sämtlicher Service-Funktionen weisen die gleiche Struktur auf.</w:t>
      </w:r>
      <w:proofErr w:type="gramEnd"/>
      <w:r w:rsidRPr="001E3E8E">
        <w:t xml:space="preserve"> Der Typ </w:t>
      </w:r>
      <w:proofErr w:type="spellStart"/>
      <w:r w:rsidRPr="001E3E8E">
        <w:t>ServiceResult</w:t>
      </w:r>
      <w:proofErr w:type="spellEnd"/>
      <w:r w:rsidRPr="001E3E8E">
        <w:t>&lt;T&gt; wide</w:t>
      </w:r>
      <w:r w:rsidRPr="001E3E8E">
        <w:t>r</w:t>
      </w:r>
      <w:r w:rsidRPr="001E3E8E">
        <w:t>spiegelt dies.</w:t>
      </w:r>
    </w:p>
    <w:p w14:paraId="71AD29C0" w14:textId="77777777" w:rsidR="001E3E8E" w:rsidRDefault="001E3E8E" w:rsidP="001E3E8E"/>
    <w:p w14:paraId="10029EE5" w14:textId="77777777" w:rsidR="001E3E8E" w:rsidRPr="001E3E8E" w:rsidRDefault="001E3E8E" w:rsidP="001E3E8E">
      <w:r w:rsidRPr="001E3E8E">
        <w:t>Struktur:</w:t>
      </w:r>
    </w:p>
    <w:p w14:paraId="4F966E90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>{</w:t>
      </w:r>
    </w:p>
    <w:p w14:paraId="591C6D11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"</w:t>
      </w:r>
      <w:proofErr w:type="spellStart"/>
      <w:r w:rsidRPr="001E3E8E">
        <w:rPr>
          <w:rFonts w:ascii="Courier New" w:hAnsi="Courier New" w:cs="Courier New"/>
        </w:rPr>
        <w:t>content</w:t>
      </w:r>
      <w:proofErr w:type="spellEnd"/>
      <w:r w:rsidRPr="001E3E8E">
        <w:rPr>
          <w:rFonts w:ascii="Courier New" w:hAnsi="Courier New" w:cs="Courier New"/>
        </w:rPr>
        <w:t>": {</w:t>
      </w:r>
    </w:p>
    <w:p w14:paraId="32910E74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   NUTZDATEN</w:t>
      </w:r>
    </w:p>
    <w:p w14:paraId="01E4337D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},</w:t>
      </w:r>
    </w:p>
    <w:p w14:paraId="2A97F07E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"</w:t>
      </w:r>
      <w:proofErr w:type="spellStart"/>
      <w:r w:rsidRPr="001E3E8E">
        <w:rPr>
          <w:rFonts w:ascii="Courier New" w:hAnsi="Courier New" w:cs="Courier New"/>
        </w:rPr>
        <w:t>status</w:t>
      </w:r>
      <w:proofErr w:type="spellEnd"/>
      <w:r w:rsidRPr="001E3E8E">
        <w:rPr>
          <w:rFonts w:ascii="Courier New" w:hAnsi="Courier New" w:cs="Courier New"/>
        </w:rPr>
        <w:t>": "</w:t>
      </w:r>
      <w:proofErr w:type="spellStart"/>
      <w:r w:rsidRPr="001E3E8E">
        <w:rPr>
          <w:rFonts w:ascii="Courier New" w:hAnsi="Courier New" w:cs="Courier New"/>
        </w:rPr>
        <w:t>successful</w:t>
      </w:r>
      <w:proofErr w:type="spellEnd"/>
      <w:r w:rsidRPr="001E3E8E">
        <w:rPr>
          <w:rFonts w:ascii="Courier New" w:hAnsi="Courier New" w:cs="Courier New"/>
        </w:rPr>
        <w:t>",</w:t>
      </w:r>
    </w:p>
    <w:p w14:paraId="21F1E074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"tag": null</w:t>
      </w:r>
    </w:p>
    <w:p w14:paraId="573C81FA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>}</w:t>
      </w:r>
    </w:p>
    <w:p w14:paraId="1B279D51" w14:textId="77777777" w:rsidR="001E3E8E" w:rsidRDefault="001E3E8E" w:rsidP="001E3E8E"/>
    <w:p w14:paraId="47534ABB" w14:textId="77777777" w:rsidR="001E3E8E" w:rsidRPr="001E3E8E" w:rsidRDefault="001E3E8E" w:rsidP="001E3E8E">
      <w:r w:rsidRPr="001E3E8E">
        <w:t xml:space="preserve">Die Eigenschaft </w:t>
      </w:r>
      <w:proofErr w:type="spellStart"/>
      <w:r w:rsidRPr="001E3E8E">
        <w:t>content</w:t>
      </w:r>
      <w:proofErr w:type="spellEnd"/>
      <w:r w:rsidRPr="001E3E8E">
        <w:t xml:space="preserve"> beinhaltet die eigentlichen Nutzdaten. Die Eigenschaft </w:t>
      </w:r>
      <w:proofErr w:type="spellStart"/>
      <w:r w:rsidRPr="001E3E8E">
        <w:t>status</w:t>
      </w:r>
      <w:proofErr w:type="spellEnd"/>
      <w:r w:rsidRPr="001E3E8E">
        <w:t xml:space="preserve"> gibt an, ob die Anfrage erfolgreich ausgeführt wurde oder ein Fehler vorliegt (</w:t>
      </w:r>
      <w:proofErr w:type="spellStart"/>
      <w:r w:rsidRPr="001E3E8E">
        <w:t>failed</w:t>
      </w:r>
      <w:proofErr w:type="spellEnd"/>
      <w:r w:rsidRPr="001E3E8E">
        <w:t>).</w:t>
      </w:r>
    </w:p>
    <w:p w14:paraId="114CAB1E" w14:textId="6166CBE3" w:rsidR="001E3E8E" w:rsidRPr="001E3E8E" w:rsidRDefault="001E3E8E" w:rsidP="001E3E8E">
      <w:r w:rsidRPr="001E3E8E">
        <w:t>tag kann beliebige zusätzliche Daten enthalten (ggf. Debugging).</w:t>
      </w:r>
    </w:p>
    <w:p w14:paraId="34DE5216" w14:textId="77777777" w:rsidR="008410C2" w:rsidRDefault="008410C2" w:rsidP="008410C2"/>
    <w:p w14:paraId="4FFFE0EB" w14:textId="266489CA" w:rsidR="008410C2" w:rsidRPr="008410C2" w:rsidRDefault="008410C2" w:rsidP="008410C2">
      <w:pPr>
        <w:pStyle w:val="berschrift1"/>
      </w:pPr>
      <w:r>
        <w:t>Funktione</w:t>
      </w:r>
      <w:bookmarkStart w:id="0" w:name="_GoBack"/>
      <w:bookmarkEnd w:id="0"/>
      <w:r>
        <w:t>n</w:t>
      </w:r>
    </w:p>
    <w:p w14:paraId="7488A148" w14:textId="77777777" w:rsidR="000E0D45" w:rsidRPr="00F4653D" w:rsidRDefault="000E0D45" w:rsidP="000E0D45"/>
    <w:sectPr w:rsidR="000E0D45" w:rsidRPr="00F4653D" w:rsidSect="00E41ED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851" w:bottom="539" w:left="1701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89372" w14:textId="77777777" w:rsidR="000E68F1" w:rsidRDefault="000E68F1">
      <w:r>
        <w:separator/>
      </w:r>
    </w:p>
  </w:endnote>
  <w:endnote w:type="continuationSeparator" w:id="0">
    <w:p w14:paraId="3D86C0DF" w14:textId="77777777" w:rsidR="000E68F1" w:rsidRDefault="000E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venir LT Std 65 Medium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yriad Pro Semibold">
    <w:panose1 w:val="020B0603030403020204"/>
    <w:charset w:val="00"/>
    <w:family w:val="auto"/>
    <w:pitch w:val="variable"/>
    <w:sig w:usb0="20000287" w:usb1="00000001" w:usb2="00000000" w:usb3="00000000" w:csb0="0000019F" w:csb1="00000000"/>
  </w:font>
  <w:font w:name="Avenir LT Std 45 Boo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78"/>
      <w:gridCol w:w="891"/>
      <w:gridCol w:w="890"/>
      <w:gridCol w:w="4371"/>
      <w:gridCol w:w="1881"/>
    </w:tblGrid>
    <w:tr w:rsidR="000E68F1" w:rsidRPr="00FD5D44" w14:paraId="204F54A9" w14:textId="77777777" w:rsidTr="00FD5D44">
      <w:trPr>
        <w:tblHeader/>
      </w:trPr>
      <w:tc>
        <w:tcPr>
          <w:tcW w:w="138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</w:tcPr>
        <w:p w14:paraId="341F3F57" w14:textId="77777777" w:rsidR="000E68F1" w:rsidRDefault="000E68F1" w:rsidP="00FD5D44">
          <w:pPr>
            <w:pStyle w:val="Fuzeile"/>
            <w:spacing w:before="80"/>
            <w:ind w:left="-57"/>
          </w:pPr>
          <w:r>
            <w:fldChar w:fldCharType="begin"/>
          </w:r>
          <w:r>
            <w:instrText xml:space="preserve"> SAVEDATE  \@ "dd.MM.yyyy"  \* MERGEFORMAT </w:instrText>
          </w:r>
          <w:r>
            <w:fldChar w:fldCharType="separate"/>
          </w:r>
          <w:r w:rsidR="008410C2">
            <w:rPr>
              <w:noProof/>
            </w:rPr>
            <w:t>06.03.2013</w:t>
          </w:r>
          <w:r>
            <w:fldChar w:fldCharType="end"/>
          </w:r>
        </w:p>
      </w:tc>
      <w:tc>
        <w:tcPr>
          <w:tcW w:w="89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2DCDCC84" w14:textId="530449E2" w:rsidR="000E68F1" w:rsidRDefault="000E68F1" w:rsidP="007453AC">
          <w:pPr>
            <w:pStyle w:val="Fuzeile"/>
            <w:spacing w:before="80"/>
          </w:pPr>
          <w:r>
            <w:t>PB</w:t>
          </w:r>
        </w:p>
      </w:tc>
      <w:tc>
        <w:tcPr>
          <w:tcW w:w="89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4B2BAA9C" w14:textId="029D75D1" w:rsidR="000E68F1" w:rsidRDefault="000E68F1" w:rsidP="00FD5D44">
          <w:pPr>
            <w:pStyle w:val="Fuzeile"/>
            <w:spacing w:before="80"/>
          </w:pPr>
        </w:p>
      </w:tc>
      <w:tc>
        <w:tcPr>
          <w:tcW w:w="439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653D0786" w14:textId="05983FDA" w:rsidR="000E68F1" w:rsidRDefault="001E3E8E" w:rsidP="008410C2">
          <w:pPr>
            <w:pStyle w:val="Fuzeile"/>
            <w:spacing w:before="80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8410C2">
            <w:rPr>
              <w:noProof/>
            </w:rPr>
            <w:t>Schnittstelle.</w:t>
          </w:r>
          <w:r w:rsidR="000E68F1">
            <w:rPr>
              <w:noProof/>
            </w:rPr>
            <w:t>docx</w:t>
          </w:r>
          <w:r>
            <w:rPr>
              <w:noProof/>
            </w:rPr>
            <w:fldChar w:fldCharType="end"/>
          </w:r>
        </w:p>
      </w:tc>
      <w:tc>
        <w:tcPr>
          <w:tcW w:w="1894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71568C40" w14:textId="77777777" w:rsidR="000E68F1" w:rsidRDefault="000E68F1" w:rsidP="00FD5D44">
          <w:pPr>
            <w:pStyle w:val="Fuzeile"/>
            <w:spacing w:before="80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E3E8E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1E3E8E">
            <w:rPr>
              <w:noProof/>
            </w:rPr>
            <w:t>2</w:t>
          </w:r>
          <w:r>
            <w:fldChar w:fldCharType="end"/>
          </w:r>
        </w:p>
      </w:tc>
    </w:tr>
  </w:tbl>
  <w:p w14:paraId="1E6F8FF8" w14:textId="77777777" w:rsidR="000E68F1" w:rsidRDefault="000E68F1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9CD9" w14:textId="77777777" w:rsidR="000E68F1" w:rsidRPr="00250A6F" w:rsidRDefault="000E68F1" w:rsidP="00F4653D">
    <w:pPr>
      <w:pStyle w:val="Fuzeile"/>
      <w:jc w:val="center"/>
      <w:rPr>
        <w:szCs w:val="17"/>
      </w:rPr>
    </w:pPr>
    <w:r>
      <w:rPr>
        <w:sz w:val="17"/>
        <w:szCs w:val="17"/>
      </w:rPr>
      <w:b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95C28" w14:textId="77777777" w:rsidR="000E68F1" w:rsidRDefault="000E68F1">
      <w:r>
        <w:separator/>
      </w:r>
    </w:p>
  </w:footnote>
  <w:footnote w:type="continuationSeparator" w:id="0">
    <w:p w14:paraId="1CD565F0" w14:textId="77777777" w:rsidR="000E68F1" w:rsidRDefault="000E68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717"/>
      <w:gridCol w:w="4694"/>
    </w:tblGrid>
    <w:tr w:rsidR="000E68F1" w:rsidRPr="00FD5D44" w14:paraId="1607CC75" w14:textId="77777777" w:rsidTr="00FD5D44">
      <w:trPr>
        <w:tblHeader/>
      </w:trPr>
      <w:tc>
        <w:tcPr>
          <w:tcW w:w="4747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  <w:vAlign w:val="bottom"/>
        </w:tcPr>
        <w:p w14:paraId="5BF988D7" w14:textId="52A0EC7E" w:rsidR="000E68F1" w:rsidRDefault="008410C2" w:rsidP="00FD5D44">
          <w:pPr>
            <w:pStyle w:val="Haupttitel65"/>
            <w:ind w:left="-57"/>
          </w:pPr>
          <w:r>
            <w:t>Schnittstelle</w:t>
          </w:r>
        </w:p>
      </w:tc>
      <w:tc>
        <w:tcPr>
          <w:tcW w:w="4747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bottom w:w="0" w:type="dxa"/>
          </w:tcMar>
        </w:tcPr>
        <w:p w14:paraId="0F038B68" w14:textId="77777777" w:rsidR="000E68F1" w:rsidRDefault="000E68F1" w:rsidP="00FD5D44">
          <w:pPr>
            <w:pStyle w:val="Kopfzeile"/>
            <w:spacing w:after="120"/>
            <w:jc w:val="right"/>
          </w:pPr>
        </w:p>
      </w:tc>
    </w:tr>
    <w:tr w:rsidR="000E68F1" w:rsidRPr="00FD5D44" w14:paraId="37DF403F" w14:textId="77777777" w:rsidTr="00FD5D44">
      <w:trPr>
        <w:trHeight w:val="431"/>
        <w:tblHeader/>
      </w:trPr>
      <w:tc>
        <w:tcPr>
          <w:tcW w:w="474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443B5668" w14:textId="77777777" w:rsidR="000E68F1" w:rsidRDefault="000E68F1">
          <w:pPr>
            <w:pStyle w:val="Standardfett65Tab"/>
          </w:pPr>
        </w:p>
      </w:tc>
      <w:tc>
        <w:tcPr>
          <w:tcW w:w="474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336EAC93" w14:textId="77777777" w:rsidR="000E68F1" w:rsidRDefault="000E68F1" w:rsidP="00FD5D44">
          <w:pPr>
            <w:pStyle w:val="Kopfzeile"/>
            <w:jc w:val="right"/>
          </w:pPr>
        </w:p>
      </w:tc>
    </w:tr>
  </w:tbl>
  <w:p w14:paraId="0AB0773F" w14:textId="77777777" w:rsidR="000E68F1" w:rsidRDefault="000E68F1">
    <w:pPr>
      <w:pStyle w:val="Kopfzeile"/>
    </w:pPr>
    <w:r>
      <w:tab/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45987" w14:textId="77777777" w:rsidR="000E68F1" w:rsidRDefault="000E68F1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8CC6E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2AE22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F8C7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43E23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7D6C9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9A429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1726E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AAD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ADE28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836E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8A86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D0356E1"/>
    <w:multiLevelType w:val="hybridMultilevel"/>
    <w:tmpl w:val="8DF2E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24B39"/>
    <w:multiLevelType w:val="multilevel"/>
    <w:tmpl w:val="C63EBFB2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C4B0F20"/>
    <w:multiLevelType w:val="hybridMultilevel"/>
    <w:tmpl w:val="4950D17C"/>
    <w:lvl w:ilvl="0" w:tplc="279E4A4C">
      <w:start w:val="1"/>
      <w:numFmt w:val="bullet"/>
      <w:pStyle w:val="Aufzhlu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99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3"/>
  </w:num>
  <w:num w:numId="10">
    <w:abstractNumId w:val="12"/>
  </w:num>
  <w:num w:numId="11">
    <w:abstractNumId w:val="12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autoHyphenation/>
  <w:hyphenationZone w:val="425"/>
  <w:drawingGridHorizontalSpacing w:val="7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57"/>
    <w:rsid w:val="00005D2F"/>
    <w:rsid w:val="000105CD"/>
    <w:rsid w:val="00027557"/>
    <w:rsid w:val="00052DD4"/>
    <w:rsid w:val="00070B5B"/>
    <w:rsid w:val="00086A63"/>
    <w:rsid w:val="000942B5"/>
    <w:rsid w:val="000C6F93"/>
    <w:rsid w:val="000C76E0"/>
    <w:rsid w:val="000D1B28"/>
    <w:rsid w:val="000D7B9E"/>
    <w:rsid w:val="000E0D45"/>
    <w:rsid w:val="000E68F1"/>
    <w:rsid w:val="00170B98"/>
    <w:rsid w:val="00176E31"/>
    <w:rsid w:val="00191A7F"/>
    <w:rsid w:val="001B03B3"/>
    <w:rsid w:val="001B4D4D"/>
    <w:rsid w:val="001E3E8E"/>
    <w:rsid w:val="001F372F"/>
    <w:rsid w:val="001F41DF"/>
    <w:rsid w:val="00205BE0"/>
    <w:rsid w:val="002138E2"/>
    <w:rsid w:val="00250A6F"/>
    <w:rsid w:val="00266D84"/>
    <w:rsid w:val="00286288"/>
    <w:rsid w:val="0029442C"/>
    <w:rsid w:val="002A7C8C"/>
    <w:rsid w:val="002B6D8A"/>
    <w:rsid w:val="002D35BC"/>
    <w:rsid w:val="0030697F"/>
    <w:rsid w:val="003101EF"/>
    <w:rsid w:val="00332194"/>
    <w:rsid w:val="00333BAD"/>
    <w:rsid w:val="00342786"/>
    <w:rsid w:val="00353AD5"/>
    <w:rsid w:val="00354E8B"/>
    <w:rsid w:val="003A0235"/>
    <w:rsid w:val="003A4F57"/>
    <w:rsid w:val="003B4FB4"/>
    <w:rsid w:val="003C456E"/>
    <w:rsid w:val="003D4D9C"/>
    <w:rsid w:val="003F64A1"/>
    <w:rsid w:val="00402F68"/>
    <w:rsid w:val="00420993"/>
    <w:rsid w:val="00427C0B"/>
    <w:rsid w:val="0045262A"/>
    <w:rsid w:val="00455366"/>
    <w:rsid w:val="00467164"/>
    <w:rsid w:val="004A261E"/>
    <w:rsid w:val="004E1DD2"/>
    <w:rsid w:val="004E6E98"/>
    <w:rsid w:val="004F42B0"/>
    <w:rsid w:val="0050423A"/>
    <w:rsid w:val="00524966"/>
    <w:rsid w:val="00556193"/>
    <w:rsid w:val="00564985"/>
    <w:rsid w:val="00580516"/>
    <w:rsid w:val="00584AB7"/>
    <w:rsid w:val="00584E9C"/>
    <w:rsid w:val="005A4BE1"/>
    <w:rsid w:val="005E259A"/>
    <w:rsid w:val="00614D5D"/>
    <w:rsid w:val="006418DC"/>
    <w:rsid w:val="006566CA"/>
    <w:rsid w:val="0067265C"/>
    <w:rsid w:val="00682910"/>
    <w:rsid w:val="006D1422"/>
    <w:rsid w:val="007048E7"/>
    <w:rsid w:val="00720BD8"/>
    <w:rsid w:val="007453AC"/>
    <w:rsid w:val="0075405B"/>
    <w:rsid w:val="00761A61"/>
    <w:rsid w:val="00782434"/>
    <w:rsid w:val="007A0D3C"/>
    <w:rsid w:val="007C23FA"/>
    <w:rsid w:val="007D46D5"/>
    <w:rsid w:val="007F6417"/>
    <w:rsid w:val="00826D70"/>
    <w:rsid w:val="00834F4E"/>
    <w:rsid w:val="00837186"/>
    <w:rsid w:val="008410C2"/>
    <w:rsid w:val="0088134A"/>
    <w:rsid w:val="008A6858"/>
    <w:rsid w:val="008C4579"/>
    <w:rsid w:val="008F5705"/>
    <w:rsid w:val="00935027"/>
    <w:rsid w:val="00977E13"/>
    <w:rsid w:val="009A5089"/>
    <w:rsid w:val="009B23B8"/>
    <w:rsid w:val="009D42A7"/>
    <w:rsid w:val="009F052B"/>
    <w:rsid w:val="009F069B"/>
    <w:rsid w:val="009F1F96"/>
    <w:rsid w:val="00A0311C"/>
    <w:rsid w:val="00A65320"/>
    <w:rsid w:val="00A76718"/>
    <w:rsid w:val="00A9748F"/>
    <w:rsid w:val="00AA0377"/>
    <w:rsid w:val="00AA1D43"/>
    <w:rsid w:val="00B334DE"/>
    <w:rsid w:val="00B64B99"/>
    <w:rsid w:val="00B72DAC"/>
    <w:rsid w:val="00BA04F1"/>
    <w:rsid w:val="00C271A3"/>
    <w:rsid w:val="00C35BC4"/>
    <w:rsid w:val="00C453ED"/>
    <w:rsid w:val="00C56745"/>
    <w:rsid w:val="00C80141"/>
    <w:rsid w:val="00C875BB"/>
    <w:rsid w:val="00C916C8"/>
    <w:rsid w:val="00CF646B"/>
    <w:rsid w:val="00D21C56"/>
    <w:rsid w:val="00D2205B"/>
    <w:rsid w:val="00D41EBB"/>
    <w:rsid w:val="00D66E59"/>
    <w:rsid w:val="00DD159E"/>
    <w:rsid w:val="00DE31B7"/>
    <w:rsid w:val="00E221E4"/>
    <w:rsid w:val="00E41ED8"/>
    <w:rsid w:val="00E562B8"/>
    <w:rsid w:val="00E60107"/>
    <w:rsid w:val="00E97179"/>
    <w:rsid w:val="00ED27FB"/>
    <w:rsid w:val="00ED3AF5"/>
    <w:rsid w:val="00EE1085"/>
    <w:rsid w:val="00F00553"/>
    <w:rsid w:val="00F07A7C"/>
    <w:rsid w:val="00F23437"/>
    <w:rsid w:val="00F4653D"/>
    <w:rsid w:val="00F475C2"/>
    <w:rsid w:val="00F50B60"/>
    <w:rsid w:val="00F51963"/>
    <w:rsid w:val="00F73FA4"/>
    <w:rsid w:val="00FB1CF7"/>
    <w:rsid w:val="00FD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914C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9748F"/>
    <w:rPr>
      <w:rFonts w:ascii="Myriad Pro" w:hAnsi="Myriad Pro"/>
      <w:lang w:val="de-CH" w:eastAsia="en-US"/>
    </w:rPr>
  </w:style>
  <w:style w:type="paragraph" w:styleId="berschrift1">
    <w:name w:val="heading 1"/>
    <w:basedOn w:val="Standard"/>
    <w:next w:val="Standard"/>
    <w:qFormat/>
    <w:rsid w:val="00F4653D"/>
    <w:pPr>
      <w:keepNext/>
      <w:numPr>
        <w:numId w:val="12"/>
      </w:numPr>
      <w:spacing w:before="240" w:after="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rsid w:val="00F4653D"/>
    <w:pPr>
      <w:keepNext/>
      <w:numPr>
        <w:ilvl w:val="1"/>
        <w:numId w:val="12"/>
      </w:numP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F4653D"/>
    <w:pPr>
      <w:keepNext/>
      <w:numPr>
        <w:ilvl w:val="2"/>
        <w:numId w:val="12"/>
      </w:numPr>
      <w:spacing w:before="240" w:after="60"/>
      <w:outlineLvl w:val="2"/>
    </w:pPr>
    <w:rPr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250A6F"/>
    <w:pPr>
      <w:numPr>
        <w:numId w:val="9"/>
      </w:numPr>
    </w:pPr>
  </w:style>
  <w:style w:type="paragraph" w:customStyle="1" w:styleId="Betreff">
    <w:name w:val="Betreff"/>
    <w:basedOn w:val="Standard"/>
    <w:next w:val="Standard"/>
    <w:rsid w:val="00250A6F"/>
    <w:pPr>
      <w:spacing w:after="120"/>
    </w:pPr>
    <w:rPr>
      <w:rFonts w:ascii="Avenir LT Std 65 Medium" w:hAnsi="Avenir LT Std 65 Medium"/>
      <w:b/>
      <w:sz w:val="24"/>
    </w:rPr>
  </w:style>
  <w:style w:type="paragraph" w:customStyle="1" w:styleId="BetreffmitStrich">
    <w:name w:val="Betreff mit Strich"/>
    <w:basedOn w:val="Betreff"/>
    <w:next w:val="Standard"/>
    <w:rsid w:val="00F4653D"/>
    <w:pPr>
      <w:pBdr>
        <w:bottom w:val="single" w:sz="4" w:space="3" w:color="auto"/>
      </w:pBdr>
    </w:pPr>
    <w:rPr>
      <w:rFonts w:ascii="Myriad Pro" w:hAnsi="Myriad Pro"/>
    </w:rPr>
  </w:style>
  <w:style w:type="paragraph" w:customStyle="1" w:styleId="HaupttitelmitStrich">
    <w:name w:val="Haupttitel mit Strich"/>
    <w:basedOn w:val="Standard"/>
    <w:link w:val="HaupttitelmitStrichZchn"/>
    <w:rsid w:val="00F4653D"/>
    <w:pPr>
      <w:pBdr>
        <w:bottom w:val="single" w:sz="4" w:space="1" w:color="auto"/>
      </w:pBdr>
      <w:spacing w:after="240"/>
    </w:pPr>
    <w:rPr>
      <w:rFonts w:ascii="Myriad Pro Semibold" w:hAnsi="Myriad Pro Semibold"/>
      <w:sz w:val="36"/>
    </w:rPr>
  </w:style>
  <w:style w:type="paragraph" w:customStyle="1" w:styleId="StandardBlock">
    <w:name w:val="Standard_Block"/>
    <w:basedOn w:val="Standard"/>
    <w:rsid w:val="00250A6F"/>
    <w:pPr>
      <w:jc w:val="both"/>
    </w:pPr>
  </w:style>
  <w:style w:type="paragraph" w:customStyle="1" w:styleId="TabelleersteSpalte">
    <w:name w:val="Tabelle erste Spalte"/>
    <w:basedOn w:val="Standard"/>
    <w:rsid w:val="00250A6F"/>
    <w:pPr>
      <w:ind w:left="-57"/>
    </w:pPr>
  </w:style>
  <w:style w:type="table" w:styleId="Tabellenraster">
    <w:name w:val="Table Grid"/>
    <w:aliases w:val="Tabelle"/>
    <w:basedOn w:val="NormaleTabelle"/>
    <w:rsid w:val="00250A6F"/>
    <w:rPr>
      <w:rFonts w:ascii="Avenir LT Std 45 Book" w:hAnsi="Avenir LT Std 45 Book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Header/>
    </w:trPr>
    <w:tcPr>
      <w:tcMar>
        <w:left w:w="57" w:type="dxa"/>
        <w:right w:w="57" w:type="dxa"/>
      </w:tcMar>
    </w:tcPr>
  </w:style>
  <w:style w:type="paragraph" w:styleId="Verzeichnis1">
    <w:name w:val="toc 1"/>
    <w:basedOn w:val="Standard"/>
    <w:next w:val="Standard"/>
    <w:uiPriority w:val="39"/>
    <w:rsid w:val="00977E13"/>
    <w:pPr>
      <w:spacing w:before="120" w:after="60"/>
      <w:ind w:left="709" w:hanging="709"/>
    </w:pPr>
  </w:style>
  <w:style w:type="paragraph" w:styleId="Verzeichnis2">
    <w:name w:val="toc 2"/>
    <w:basedOn w:val="Standard"/>
    <w:next w:val="Standard"/>
    <w:uiPriority w:val="39"/>
    <w:rsid w:val="00250A6F"/>
    <w:pPr>
      <w:ind w:left="1418" w:hanging="709"/>
    </w:pPr>
  </w:style>
  <w:style w:type="paragraph" w:styleId="Verzeichnis3">
    <w:name w:val="toc 3"/>
    <w:basedOn w:val="Standard"/>
    <w:next w:val="Standard"/>
    <w:rsid w:val="00250A6F"/>
    <w:pPr>
      <w:spacing w:after="60"/>
      <w:ind w:left="2127" w:hanging="709"/>
    </w:pPr>
  </w:style>
  <w:style w:type="paragraph" w:styleId="Kopfzeile">
    <w:name w:val="header"/>
    <w:basedOn w:val="Standard"/>
    <w:rsid w:val="00250A6F"/>
    <w:pPr>
      <w:tabs>
        <w:tab w:val="center" w:pos="4536"/>
        <w:tab w:val="right" w:pos="9356"/>
      </w:tabs>
    </w:pPr>
  </w:style>
  <w:style w:type="paragraph" w:styleId="Fuzeile">
    <w:name w:val="footer"/>
    <w:basedOn w:val="Standard"/>
    <w:rsid w:val="00250A6F"/>
    <w:pPr>
      <w:tabs>
        <w:tab w:val="center" w:pos="4536"/>
        <w:tab w:val="right" w:pos="9356"/>
      </w:tabs>
    </w:pPr>
    <w:rPr>
      <w:sz w:val="16"/>
    </w:rPr>
  </w:style>
  <w:style w:type="character" w:styleId="Link">
    <w:name w:val="Hyperlink"/>
    <w:basedOn w:val="Absatzstandardschriftart"/>
    <w:rsid w:val="00250A6F"/>
    <w:rPr>
      <w:color w:val="0000FF"/>
      <w:u w:val="single"/>
    </w:rPr>
  </w:style>
  <w:style w:type="paragraph" w:styleId="Dokumentstruktur">
    <w:name w:val="Document Map"/>
    <w:basedOn w:val="Standard"/>
    <w:semiHidden/>
    <w:rsid w:val="00250A6F"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semiHidden/>
    <w:rsid w:val="00250A6F"/>
    <w:rPr>
      <w:sz w:val="16"/>
    </w:rPr>
  </w:style>
  <w:style w:type="character" w:styleId="Funotenzeichen">
    <w:name w:val="footnote reference"/>
    <w:basedOn w:val="Absatzstandardschriftart"/>
    <w:semiHidden/>
    <w:rsid w:val="00250A6F"/>
    <w:rPr>
      <w:vertAlign w:val="superscript"/>
    </w:rPr>
  </w:style>
  <w:style w:type="character" w:customStyle="1" w:styleId="HaupttitelmitStrichZchn">
    <w:name w:val="Haupttitel mit Strich Zchn"/>
    <w:basedOn w:val="Absatzstandardschriftart"/>
    <w:link w:val="HaupttitelmitStrich"/>
    <w:rsid w:val="00F4653D"/>
    <w:rPr>
      <w:rFonts w:ascii="Myriad Pro Semibold" w:hAnsi="Myriad Pro Semibold"/>
      <w:sz w:val="36"/>
      <w:lang w:val="de-CH" w:eastAsia="en-US"/>
    </w:rPr>
  </w:style>
  <w:style w:type="paragraph" w:customStyle="1" w:styleId="Haupttitel65">
    <w:name w:val="Haupttitel 65"/>
    <w:basedOn w:val="HaupttitelmitStrich"/>
    <w:rsid w:val="00250A6F"/>
    <w:pPr>
      <w:pBdr>
        <w:bottom w:val="none" w:sz="0" w:space="0" w:color="auto"/>
      </w:pBdr>
      <w:spacing w:after="0"/>
    </w:pPr>
  </w:style>
  <w:style w:type="character" w:customStyle="1" w:styleId="Standardfett65TabZchn">
    <w:name w:val="Standard fett 65 Tab Zchn"/>
    <w:basedOn w:val="Absatzstandardschriftart"/>
    <w:link w:val="Standardfett65Tab"/>
    <w:locked/>
    <w:rsid w:val="00C916C8"/>
    <w:rPr>
      <w:rFonts w:ascii="Myriad Pro" w:hAnsi="Myriad Pro"/>
      <w:lang w:val="de-CH" w:eastAsia="en-US"/>
    </w:rPr>
  </w:style>
  <w:style w:type="paragraph" w:customStyle="1" w:styleId="Standardfett65Tab">
    <w:name w:val="Standard fett 65 Tab"/>
    <w:basedOn w:val="Standard"/>
    <w:link w:val="Standardfett65TabZchn"/>
    <w:rsid w:val="00C916C8"/>
    <w:pPr>
      <w:ind w:left="-57"/>
    </w:pPr>
  </w:style>
  <w:style w:type="character" w:customStyle="1" w:styleId="Standardfett65Zchn">
    <w:name w:val="Standard fett 65 Zchn"/>
    <w:basedOn w:val="Absatzstandardschriftart"/>
    <w:link w:val="Standardfett65"/>
    <w:locked/>
    <w:rsid w:val="00250A6F"/>
    <w:rPr>
      <w:rFonts w:ascii="Avenir LT Std 65 Medium" w:hAnsi="Avenir LT Std 65 Medium"/>
      <w:lang w:val="de-CH" w:eastAsia="en-US" w:bidi="ar-SA"/>
    </w:rPr>
  </w:style>
  <w:style w:type="paragraph" w:customStyle="1" w:styleId="Standardfett65">
    <w:name w:val="Standard fett 65"/>
    <w:basedOn w:val="Standard"/>
    <w:next w:val="Standard"/>
    <w:link w:val="Standardfett65Zchn"/>
    <w:rsid w:val="00250A6F"/>
    <w:rPr>
      <w:rFonts w:ascii="Avenir LT Std 65 Medium" w:hAnsi="Avenir LT Std 65 Medium"/>
    </w:rPr>
  </w:style>
  <w:style w:type="paragraph" w:styleId="Sprechblasentext">
    <w:name w:val="Balloon Text"/>
    <w:basedOn w:val="Standard"/>
    <w:semiHidden/>
    <w:rsid w:val="00250A6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72"/>
    <w:rsid w:val="00070B5B"/>
    <w:pPr>
      <w:ind w:left="720"/>
      <w:contextualSpacing/>
    </w:pPr>
  </w:style>
  <w:style w:type="character" w:styleId="Kommentarzeichen">
    <w:name w:val="annotation reference"/>
    <w:basedOn w:val="Absatzstandardschriftart"/>
    <w:rsid w:val="00834F4E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834F4E"/>
  </w:style>
  <w:style w:type="character" w:customStyle="1" w:styleId="KommentartextZeichen">
    <w:name w:val="Kommentartext Zeichen"/>
    <w:basedOn w:val="Absatzstandardschriftart"/>
    <w:link w:val="Kommentartext"/>
    <w:rsid w:val="00834F4E"/>
    <w:rPr>
      <w:rFonts w:ascii="Myriad Pro" w:hAnsi="Myriad Pro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eichen"/>
    <w:rsid w:val="00834F4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834F4E"/>
    <w:rPr>
      <w:rFonts w:ascii="Myriad Pro" w:hAnsi="Myriad Pro"/>
      <w:b/>
      <w:bCs/>
      <w:lang w:val="de-CH" w:eastAsia="en-US"/>
    </w:rPr>
  </w:style>
  <w:style w:type="table" w:styleId="Tabelle3D-Effekt1">
    <w:name w:val="Table 3D effects 1"/>
    <w:basedOn w:val="NormaleTabelle"/>
    <w:rsid w:val="00005D2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005D2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HelleSchattierung-Akzent1">
    <w:name w:val="Light Shading Accent 1"/>
    <w:basedOn w:val="NormaleTabelle"/>
    <w:uiPriority w:val="30"/>
    <w:qFormat/>
    <w:rsid w:val="00005D2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el">
    <w:name w:val="Title"/>
    <w:basedOn w:val="Standard"/>
    <w:next w:val="Standard"/>
    <w:link w:val="TitelZeichen"/>
    <w:qFormat/>
    <w:rsid w:val="008410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rsid w:val="008410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9748F"/>
    <w:rPr>
      <w:rFonts w:ascii="Myriad Pro" w:hAnsi="Myriad Pro"/>
      <w:lang w:val="de-CH" w:eastAsia="en-US"/>
    </w:rPr>
  </w:style>
  <w:style w:type="paragraph" w:styleId="berschrift1">
    <w:name w:val="heading 1"/>
    <w:basedOn w:val="Standard"/>
    <w:next w:val="Standard"/>
    <w:qFormat/>
    <w:rsid w:val="00F4653D"/>
    <w:pPr>
      <w:keepNext/>
      <w:numPr>
        <w:numId w:val="12"/>
      </w:numPr>
      <w:spacing w:before="240" w:after="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rsid w:val="00F4653D"/>
    <w:pPr>
      <w:keepNext/>
      <w:numPr>
        <w:ilvl w:val="1"/>
        <w:numId w:val="12"/>
      </w:numP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F4653D"/>
    <w:pPr>
      <w:keepNext/>
      <w:numPr>
        <w:ilvl w:val="2"/>
        <w:numId w:val="12"/>
      </w:numPr>
      <w:spacing w:before="240" w:after="60"/>
      <w:outlineLvl w:val="2"/>
    </w:pPr>
    <w:rPr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250A6F"/>
    <w:pPr>
      <w:numPr>
        <w:numId w:val="9"/>
      </w:numPr>
    </w:pPr>
  </w:style>
  <w:style w:type="paragraph" w:customStyle="1" w:styleId="Betreff">
    <w:name w:val="Betreff"/>
    <w:basedOn w:val="Standard"/>
    <w:next w:val="Standard"/>
    <w:rsid w:val="00250A6F"/>
    <w:pPr>
      <w:spacing w:after="120"/>
    </w:pPr>
    <w:rPr>
      <w:rFonts w:ascii="Avenir LT Std 65 Medium" w:hAnsi="Avenir LT Std 65 Medium"/>
      <w:b/>
      <w:sz w:val="24"/>
    </w:rPr>
  </w:style>
  <w:style w:type="paragraph" w:customStyle="1" w:styleId="BetreffmitStrich">
    <w:name w:val="Betreff mit Strich"/>
    <w:basedOn w:val="Betreff"/>
    <w:next w:val="Standard"/>
    <w:rsid w:val="00F4653D"/>
    <w:pPr>
      <w:pBdr>
        <w:bottom w:val="single" w:sz="4" w:space="3" w:color="auto"/>
      </w:pBdr>
    </w:pPr>
    <w:rPr>
      <w:rFonts w:ascii="Myriad Pro" w:hAnsi="Myriad Pro"/>
    </w:rPr>
  </w:style>
  <w:style w:type="paragraph" w:customStyle="1" w:styleId="HaupttitelmitStrich">
    <w:name w:val="Haupttitel mit Strich"/>
    <w:basedOn w:val="Standard"/>
    <w:link w:val="HaupttitelmitStrichZchn"/>
    <w:rsid w:val="00F4653D"/>
    <w:pPr>
      <w:pBdr>
        <w:bottom w:val="single" w:sz="4" w:space="1" w:color="auto"/>
      </w:pBdr>
      <w:spacing w:after="240"/>
    </w:pPr>
    <w:rPr>
      <w:rFonts w:ascii="Myriad Pro Semibold" w:hAnsi="Myriad Pro Semibold"/>
      <w:sz w:val="36"/>
    </w:rPr>
  </w:style>
  <w:style w:type="paragraph" w:customStyle="1" w:styleId="StandardBlock">
    <w:name w:val="Standard_Block"/>
    <w:basedOn w:val="Standard"/>
    <w:rsid w:val="00250A6F"/>
    <w:pPr>
      <w:jc w:val="both"/>
    </w:pPr>
  </w:style>
  <w:style w:type="paragraph" w:customStyle="1" w:styleId="TabelleersteSpalte">
    <w:name w:val="Tabelle erste Spalte"/>
    <w:basedOn w:val="Standard"/>
    <w:rsid w:val="00250A6F"/>
    <w:pPr>
      <w:ind w:left="-57"/>
    </w:pPr>
  </w:style>
  <w:style w:type="table" w:styleId="Tabellenraster">
    <w:name w:val="Table Grid"/>
    <w:aliases w:val="Tabelle"/>
    <w:basedOn w:val="NormaleTabelle"/>
    <w:rsid w:val="00250A6F"/>
    <w:rPr>
      <w:rFonts w:ascii="Avenir LT Std 45 Book" w:hAnsi="Avenir LT Std 45 Book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Header/>
    </w:trPr>
    <w:tcPr>
      <w:tcMar>
        <w:left w:w="57" w:type="dxa"/>
        <w:right w:w="57" w:type="dxa"/>
      </w:tcMar>
    </w:tcPr>
  </w:style>
  <w:style w:type="paragraph" w:styleId="Verzeichnis1">
    <w:name w:val="toc 1"/>
    <w:basedOn w:val="Standard"/>
    <w:next w:val="Standard"/>
    <w:uiPriority w:val="39"/>
    <w:rsid w:val="00977E13"/>
    <w:pPr>
      <w:spacing w:before="120" w:after="60"/>
      <w:ind w:left="709" w:hanging="709"/>
    </w:pPr>
  </w:style>
  <w:style w:type="paragraph" w:styleId="Verzeichnis2">
    <w:name w:val="toc 2"/>
    <w:basedOn w:val="Standard"/>
    <w:next w:val="Standard"/>
    <w:uiPriority w:val="39"/>
    <w:rsid w:val="00250A6F"/>
    <w:pPr>
      <w:ind w:left="1418" w:hanging="709"/>
    </w:pPr>
  </w:style>
  <w:style w:type="paragraph" w:styleId="Verzeichnis3">
    <w:name w:val="toc 3"/>
    <w:basedOn w:val="Standard"/>
    <w:next w:val="Standard"/>
    <w:rsid w:val="00250A6F"/>
    <w:pPr>
      <w:spacing w:after="60"/>
      <w:ind w:left="2127" w:hanging="709"/>
    </w:pPr>
  </w:style>
  <w:style w:type="paragraph" w:styleId="Kopfzeile">
    <w:name w:val="header"/>
    <w:basedOn w:val="Standard"/>
    <w:rsid w:val="00250A6F"/>
    <w:pPr>
      <w:tabs>
        <w:tab w:val="center" w:pos="4536"/>
        <w:tab w:val="right" w:pos="9356"/>
      </w:tabs>
    </w:pPr>
  </w:style>
  <w:style w:type="paragraph" w:styleId="Fuzeile">
    <w:name w:val="footer"/>
    <w:basedOn w:val="Standard"/>
    <w:rsid w:val="00250A6F"/>
    <w:pPr>
      <w:tabs>
        <w:tab w:val="center" w:pos="4536"/>
        <w:tab w:val="right" w:pos="9356"/>
      </w:tabs>
    </w:pPr>
    <w:rPr>
      <w:sz w:val="16"/>
    </w:rPr>
  </w:style>
  <w:style w:type="character" w:styleId="Link">
    <w:name w:val="Hyperlink"/>
    <w:basedOn w:val="Absatzstandardschriftart"/>
    <w:rsid w:val="00250A6F"/>
    <w:rPr>
      <w:color w:val="0000FF"/>
      <w:u w:val="single"/>
    </w:rPr>
  </w:style>
  <w:style w:type="paragraph" w:styleId="Dokumentstruktur">
    <w:name w:val="Document Map"/>
    <w:basedOn w:val="Standard"/>
    <w:semiHidden/>
    <w:rsid w:val="00250A6F"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semiHidden/>
    <w:rsid w:val="00250A6F"/>
    <w:rPr>
      <w:sz w:val="16"/>
    </w:rPr>
  </w:style>
  <w:style w:type="character" w:styleId="Funotenzeichen">
    <w:name w:val="footnote reference"/>
    <w:basedOn w:val="Absatzstandardschriftart"/>
    <w:semiHidden/>
    <w:rsid w:val="00250A6F"/>
    <w:rPr>
      <w:vertAlign w:val="superscript"/>
    </w:rPr>
  </w:style>
  <w:style w:type="character" w:customStyle="1" w:styleId="HaupttitelmitStrichZchn">
    <w:name w:val="Haupttitel mit Strich Zchn"/>
    <w:basedOn w:val="Absatzstandardschriftart"/>
    <w:link w:val="HaupttitelmitStrich"/>
    <w:rsid w:val="00F4653D"/>
    <w:rPr>
      <w:rFonts w:ascii="Myriad Pro Semibold" w:hAnsi="Myriad Pro Semibold"/>
      <w:sz w:val="36"/>
      <w:lang w:val="de-CH" w:eastAsia="en-US"/>
    </w:rPr>
  </w:style>
  <w:style w:type="paragraph" w:customStyle="1" w:styleId="Haupttitel65">
    <w:name w:val="Haupttitel 65"/>
    <w:basedOn w:val="HaupttitelmitStrich"/>
    <w:rsid w:val="00250A6F"/>
    <w:pPr>
      <w:pBdr>
        <w:bottom w:val="none" w:sz="0" w:space="0" w:color="auto"/>
      </w:pBdr>
      <w:spacing w:after="0"/>
    </w:pPr>
  </w:style>
  <w:style w:type="character" w:customStyle="1" w:styleId="Standardfett65TabZchn">
    <w:name w:val="Standard fett 65 Tab Zchn"/>
    <w:basedOn w:val="Absatzstandardschriftart"/>
    <w:link w:val="Standardfett65Tab"/>
    <w:locked/>
    <w:rsid w:val="00C916C8"/>
    <w:rPr>
      <w:rFonts w:ascii="Myriad Pro" w:hAnsi="Myriad Pro"/>
      <w:lang w:val="de-CH" w:eastAsia="en-US"/>
    </w:rPr>
  </w:style>
  <w:style w:type="paragraph" w:customStyle="1" w:styleId="Standardfett65Tab">
    <w:name w:val="Standard fett 65 Tab"/>
    <w:basedOn w:val="Standard"/>
    <w:link w:val="Standardfett65TabZchn"/>
    <w:rsid w:val="00C916C8"/>
    <w:pPr>
      <w:ind w:left="-57"/>
    </w:pPr>
  </w:style>
  <w:style w:type="character" w:customStyle="1" w:styleId="Standardfett65Zchn">
    <w:name w:val="Standard fett 65 Zchn"/>
    <w:basedOn w:val="Absatzstandardschriftart"/>
    <w:link w:val="Standardfett65"/>
    <w:locked/>
    <w:rsid w:val="00250A6F"/>
    <w:rPr>
      <w:rFonts w:ascii="Avenir LT Std 65 Medium" w:hAnsi="Avenir LT Std 65 Medium"/>
      <w:lang w:val="de-CH" w:eastAsia="en-US" w:bidi="ar-SA"/>
    </w:rPr>
  </w:style>
  <w:style w:type="paragraph" w:customStyle="1" w:styleId="Standardfett65">
    <w:name w:val="Standard fett 65"/>
    <w:basedOn w:val="Standard"/>
    <w:next w:val="Standard"/>
    <w:link w:val="Standardfett65Zchn"/>
    <w:rsid w:val="00250A6F"/>
    <w:rPr>
      <w:rFonts w:ascii="Avenir LT Std 65 Medium" w:hAnsi="Avenir LT Std 65 Medium"/>
    </w:rPr>
  </w:style>
  <w:style w:type="paragraph" w:styleId="Sprechblasentext">
    <w:name w:val="Balloon Text"/>
    <w:basedOn w:val="Standard"/>
    <w:semiHidden/>
    <w:rsid w:val="00250A6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72"/>
    <w:rsid w:val="00070B5B"/>
    <w:pPr>
      <w:ind w:left="720"/>
      <w:contextualSpacing/>
    </w:pPr>
  </w:style>
  <w:style w:type="character" w:styleId="Kommentarzeichen">
    <w:name w:val="annotation reference"/>
    <w:basedOn w:val="Absatzstandardschriftart"/>
    <w:rsid w:val="00834F4E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834F4E"/>
  </w:style>
  <w:style w:type="character" w:customStyle="1" w:styleId="KommentartextZeichen">
    <w:name w:val="Kommentartext Zeichen"/>
    <w:basedOn w:val="Absatzstandardschriftart"/>
    <w:link w:val="Kommentartext"/>
    <w:rsid w:val="00834F4E"/>
    <w:rPr>
      <w:rFonts w:ascii="Myriad Pro" w:hAnsi="Myriad Pro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eichen"/>
    <w:rsid w:val="00834F4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834F4E"/>
    <w:rPr>
      <w:rFonts w:ascii="Myriad Pro" w:hAnsi="Myriad Pro"/>
      <w:b/>
      <w:bCs/>
      <w:lang w:val="de-CH" w:eastAsia="en-US"/>
    </w:rPr>
  </w:style>
  <w:style w:type="table" w:styleId="Tabelle3D-Effekt1">
    <w:name w:val="Table 3D effects 1"/>
    <w:basedOn w:val="NormaleTabelle"/>
    <w:rsid w:val="00005D2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005D2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HelleSchattierung-Akzent1">
    <w:name w:val="Light Shading Accent 1"/>
    <w:basedOn w:val="NormaleTabelle"/>
    <w:uiPriority w:val="30"/>
    <w:qFormat/>
    <w:rsid w:val="00005D2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el">
    <w:name w:val="Title"/>
    <w:basedOn w:val="Standard"/>
    <w:next w:val="Standard"/>
    <w:link w:val="TitelZeichen"/>
    <w:qFormat/>
    <w:rsid w:val="008410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rsid w:val="008410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FC692-0218-5646-BB91-5C7726AA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7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gaSoft AG</Company>
  <LinksUpToDate>false</LinksUpToDate>
  <CharactersWithSpaces>781</CharactersWithSpaces>
  <SharedDoc>false</SharedDoc>
  <HLinks>
    <vt:vector size="18" baseType="variant"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900362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900361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9003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Stankovic</dc:creator>
  <cp:keywords/>
  <dc:description/>
  <cp:lastModifiedBy>Patrick Bösch</cp:lastModifiedBy>
  <cp:revision>3</cp:revision>
  <cp:lastPrinted>2013-03-06T08:58:00Z</cp:lastPrinted>
  <dcterms:created xsi:type="dcterms:W3CDTF">2013-03-08T13:19:00Z</dcterms:created>
  <dcterms:modified xsi:type="dcterms:W3CDTF">2013-03-08T13:21:00Z</dcterms:modified>
</cp:coreProperties>
</file>